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2677C" w:rsidR="00265607" w:rsidP="00E2677C" w:rsidRDefault="00265607" w14:paraId="0B982F22" w14:textId="61C8FF82">
      <w:pPr>
        <w:spacing w:line="276" w:lineRule="auto"/>
        <w:jc w:val="right"/>
        <w:rPr>
          <w:rFonts w:ascii="Century Gothic" w:hAnsi="Century Gothic"/>
          <w:sz w:val="22"/>
          <w:szCs w:val="22"/>
          <w:lang w:val="es-ES"/>
        </w:rPr>
      </w:pPr>
      <w:r w:rsidRPr="0BDEA4CE" w:rsidR="68CD3523">
        <w:rPr>
          <w:rFonts w:ascii="Century Gothic" w:hAnsi="Century Gothic"/>
          <w:sz w:val="22"/>
          <w:szCs w:val="22"/>
          <w:lang w:val="es-ES"/>
        </w:rPr>
        <w:t xml:space="preserve">Riobamba, </w:t>
      </w:r>
      <w:r w:rsidRPr="0BDEA4CE" w:rsidR="265D3BAB">
        <w:rPr>
          <w:rFonts w:ascii="Century Gothic" w:hAnsi="Century Gothic"/>
          <w:color w:val="FF0000"/>
          <w:sz w:val="22"/>
          <w:szCs w:val="22"/>
          <w:lang w:val="es-ES"/>
        </w:rPr>
        <w:t>1</w:t>
      </w:r>
      <w:r w:rsidRPr="0BDEA4CE" w:rsidR="5AE07B93">
        <w:rPr>
          <w:rFonts w:ascii="Century Gothic" w:hAnsi="Century Gothic"/>
          <w:color w:val="FF0000"/>
          <w:sz w:val="22"/>
          <w:szCs w:val="22"/>
          <w:lang w:val="es-ES"/>
        </w:rPr>
        <w:t>2</w:t>
      </w:r>
      <w:r w:rsidRPr="0BDEA4CE" w:rsidR="265D3BAB">
        <w:rPr>
          <w:rFonts w:ascii="Century Gothic" w:hAnsi="Century Gothic"/>
          <w:color w:val="FF0000"/>
          <w:sz w:val="22"/>
          <w:szCs w:val="22"/>
          <w:lang w:val="es-ES"/>
        </w:rPr>
        <w:t xml:space="preserve"> </w:t>
      </w:r>
      <w:r w:rsidRPr="0BDEA4CE" w:rsidR="68CD3523">
        <w:rPr>
          <w:rFonts w:ascii="Century Gothic" w:hAnsi="Century Gothic"/>
          <w:color w:val="FF0000"/>
          <w:sz w:val="22"/>
          <w:szCs w:val="22"/>
          <w:lang w:val="es-ES"/>
        </w:rPr>
        <w:t>de abril</w:t>
      </w:r>
      <w:r w:rsidRPr="0BDEA4CE" w:rsidR="68CD3523">
        <w:rPr>
          <w:rFonts w:ascii="Century Gothic" w:hAnsi="Century Gothic"/>
          <w:sz w:val="22"/>
          <w:szCs w:val="22"/>
          <w:lang w:val="es-ES"/>
        </w:rPr>
        <w:t xml:space="preserve"> del 2024</w:t>
      </w:r>
    </w:p>
    <w:p w:rsidRPr="00E2677C" w:rsidR="00265607" w:rsidP="00E2677C" w:rsidRDefault="00265607" w14:paraId="6854DC81" w14:textId="77777777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:rsidRPr="00E2677C" w:rsidR="00265607" w:rsidP="00E2677C" w:rsidRDefault="00265607" w14:paraId="1A9C20B3" w14:textId="77777777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:rsidRPr="00E2677C" w:rsidR="00265607" w:rsidP="00E2677C" w:rsidRDefault="00265607" w14:paraId="729F32B7" w14:textId="77777777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Máster</w:t>
      </w:r>
    </w:p>
    <w:p w:rsidRPr="00E2677C" w:rsidR="00265607" w:rsidP="00E2677C" w:rsidRDefault="00265607" w14:paraId="60697F74" w14:textId="77777777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Daniel Álvarez Cadena</w:t>
      </w:r>
    </w:p>
    <w:p w:rsidRPr="00E2677C" w:rsidR="00265607" w:rsidP="00E2677C" w:rsidRDefault="00265607" w14:paraId="4A4B7169" w14:textId="77777777">
      <w:pPr>
        <w:spacing w:line="276" w:lineRule="auto"/>
        <w:rPr>
          <w:rFonts w:ascii="Century Gothic" w:hAnsi="Century Gothic"/>
          <w:b/>
          <w:bCs/>
          <w:sz w:val="22"/>
          <w:szCs w:val="22"/>
          <w:lang w:val="es-ES"/>
        </w:rPr>
      </w:pPr>
      <w:r w:rsidRPr="00E2677C">
        <w:rPr>
          <w:rFonts w:ascii="Century Gothic" w:hAnsi="Century Gothic"/>
          <w:b/>
          <w:bCs/>
          <w:sz w:val="22"/>
          <w:szCs w:val="22"/>
          <w:lang w:val="es-ES"/>
        </w:rPr>
        <w:t>CORDINADOR DE RELACIONES NACIONALES E INTERNACIONALES</w:t>
      </w:r>
    </w:p>
    <w:p w:rsidRPr="00E2677C" w:rsidR="00265607" w:rsidP="00E2677C" w:rsidRDefault="00265607" w14:paraId="4B4AB50A" w14:textId="77777777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Presente. -</w:t>
      </w:r>
    </w:p>
    <w:p w:rsidRPr="00E2677C" w:rsidR="00265607" w:rsidP="00E2677C" w:rsidRDefault="00265607" w14:paraId="0C10300E" w14:textId="77777777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:rsidRPr="00E2677C" w:rsidR="00265607" w:rsidP="00E2677C" w:rsidRDefault="00265607" w14:paraId="64104062" w14:textId="4E2501A5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De mi consideración:</w:t>
      </w:r>
    </w:p>
    <w:p w:rsidRPr="00E2677C" w:rsidR="00E2677C" w:rsidP="00E2677C" w:rsidRDefault="00E2677C" w14:paraId="7CBCF75F" w14:textId="77777777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:rsidR="006446A0" w:rsidP="0BDEA4CE" w:rsidRDefault="00265607" w14:paraId="566D68C7" w14:textId="46D57185">
      <w:pPr>
        <w:pStyle w:val="Normal"/>
        <w:spacing w:line="276" w:lineRule="auto"/>
        <w:ind w:right="-1"/>
        <w:jc w:val="both"/>
        <w:rPr>
          <w:rFonts w:ascii="Century Gothic" w:hAnsi="Century Gothic"/>
          <w:sz w:val="22"/>
          <w:szCs w:val="22"/>
          <w:lang w:val="es-ES"/>
        </w:rPr>
      </w:pPr>
      <w:r w:rsidRPr="0BDEA4CE" w:rsidR="49CC2930">
        <w:rPr>
          <w:rFonts w:ascii="Century Gothic" w:hAnsi="Century Gothic"/>
          <w:sz w:val="22"/>
          <w:szCs w:val="22"/>
          <w:lang w:val="es-ES"/>
        </w:rPr>
        <w:t xml:space="preserve">Yo, </w:t>
      </w:r>
      <w:r w:rsidRPr="0BDEA4CE" w:rsidR="1D22F743">
        <w:rPr>
          <w:rFonts w:ascii="Century Gothic" w:hAnsi="Century Gothic"/>
          <w:color w:val="FF0000"/>
          <w:sz w:val="22"/>
          <w:szCs w:val="22"/>
          <w:lang w:val="es-ES"/>
        </w:rPr>
        <w:t>(Nombres y Apellidos)</w:t>
      </w:r>
      <w:r w:rsidRPr="0BDEA4CE" w:rsidR="49CC2930">
        <w:rPr>
          <w:rFonts w:ascii="Century Gothic" w:hAnsi="Century Gothic"/>
          <w:sz w:val="22"/>
          <w:szCs w:val="22"/>
          <w:lang w:val="es-ES"/>
        </w:rPr>
        <w:t xml:space="preserve">, portador de la cédula No. </w:t>
      </w:r>
      <w:r w:rsidRPr="0BDEA4CE" w:rsidR="39AAF9C0">
        <w:rPr>
          <w:rFonts w:ascii="Century Gothic" w:hAnsi="Century Gothic"/>
          <w:color w:val="FF0000"/>
          <w:sz w:val="22"/>
          <w:szCs w:val="22"/>
          <w:lang w:val="es-ES"/>
        </w:rPr>
        <w:t>(Número de cédula)</w:t>
      </w:r>
      <w:r w:rsidRPr="0BDEA4CE" w:rsidR="49CC2930">
        <w:rPr>
          <w:rFonts w:ascii="Century Gothic" w:hAnsi="Century Gothic"/>
          <w:sz w:val="22"/>
          <w:szCs w:val="22"/>
          <w:lang w:val="es-ES"/>
        </w:rPr>
        <w:t xml:space="preserve">, estudiante de la carrera </w:t>
      </w:r>
      <w:r w:rsidRPr="0BDEA4CE" w:rsidR="356CF2D2">
        <w:rPr>
          <w:rFonts w:ascii="Century Gothic" w:hAnsi="Century Gothic"/>
          <w:color w:val="FF0000"/>
          <w:sz w:val="22"/>
          <w:szCs w:val="22"/>
          <w:lang w:val="es-ES"/>
        </w:rPr>
        <w:t>(Carrera a la que pertenece</w:t>
      </w:r>
      <w:r w:rsidRPr="0BDEA4CE" w:rsidR="356CF2D2">
        <w:rPr>
          <w:rFonts w:ascii="Century Gothic" w:hAnsi="Century Gothic"/>
          <w:color w:val="auto"/>
          <w:sz w:val="22"/>
          <w:szCs w:val="22"/>
          <w:lang w:val="es-ES"/>
        </w:rPr>
        <w:t>)</w:t>
      </w:r>
      <w:r w:rsidRPr="0BDEA4CE" w:rsidR="1FD7A83C">
        <w:rPr>
          <w:rFonts w:ascii="Century Gothic" w:hAnsi="Century Gothic"/>
          <w:color w:val="auto"/>
          <w:sz w:val="22"/>
          <w:szCs w:val="22"/>
          <w:lang w:val="es-ES"/>
        </w:rPr>
        <w:t xml:space="preserve"> de la Facultad </w:t>
      </w:r>
      <w:r w:rsidRPr="0BDEA4CE" w:rsidR="1FD7A83C">
        <w:rPr>
          <w:rFonts w:ascii="Century Gothic" w:hAnsi="Century Gothic"/>
          <w:color w:val="FF0000"/>
          <w:sz w:val="22"/>
          <w:szCs w:val="22"/>
          <w:lang w:val="es-ES"/>
        </w:rPr>
        <w:t>(Facultad a la que pertenece</w:t>
      </w:r>
      <w:r w:rsidRPr="0BDEA4CE" w:rsidR="1FD7A83C">
        <w:rPr>
          <w:rFonts w:ascii="Century Gothic" w:hAnsi="Century Gothic"/>
          <w:color w:val="auto"/>
          <w:sz w:val="22"/>
          <w:szCs w:val="22"/>
          <w:lang w:val="es-ES"/>
        </w:rPr>
        <w:t>)</w:t>
      </w:r>
      <w:r w:rsidRPr="0BDEA4CE" w:rsidR="1AB7EB62">
        <w:rPr>
          <w:rFonts w:ascii="Century Gothic" w:hAnsi="Century Gothic"/>
          <w:color w:val="auto"/>
          <w:sz w:val="22"/>
          <w:szCs w:val="22"/>
          <w:lang w:val="es-ES"/>
        </w:rPr>
        <w:t>,</w:t>
      </w:r>
      <w:r w:rsidRPr="0BDEA4CE" w:rsidR="49CC2930">
        <w:rPr>
          <w:rFonts w:ascii="Century Gothic" w:hAnsi="Century Gothic"/>
          <w:sz w:val="22"/>
          <w:szCs w:val="22"/>
          <w:lang w:val="es-ES"/>
        </w:rPr>
        <w:t xml:space="preserve"> solicito se considere mi postulación para el Programa de Movilidad Estudiantil de CRISCOS 48 2024 2S.</w:t>
      </w:r>
    </w:p>
    <w:p w:rsidR="00265607" w:rsidP="00E2677C" w:rsidRDefault="00265607" w14:paraId="5AC1825C" w14:textId="7A45E349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tbl>
      <w:tblPr>
        <w:tblStyle w:val="Tablaconcuadrcula"/>
        <w:tblW w:w="9736" w:type="dxa"/>
        <w:tblLook w:val="04A0" w:firstRow="1" w:lastRow="0" w:firstColumn="1" w:lastColumn="0" w:noHBand="0" w:noVBand="1"/>
      </w:tblPr>
      <w:tblGrid>
        <w:gridCol w:w="1110"/>
        <w:gridCol w:w="3758"/>
        <w:gridCol w:w="2434"/>
        <w:gridCol w:w="2434"/>
      </w:tblGrid>
      <w:tr w:rsidRPr="00024C52" w:rsidR="00024C52" w:rsidTr="0BDEA4CE" w14:paraId="0AE9E1D0" w14:textId="77777777">
        <w:tc>
          <w:tcPr>
            <w:tcW w:w="1110" w:type="dxa"/>
            <w:tcMar/>
          </w:tcPr>
          <w:p w:rsidRPr="00024C52" w:rsidR="00024C52" w:rsidP="0BDEA4CE" w:rsidRDefault="00024C52" w14:paraId="4CD437FC" w14:textId="22D30D24">
            <w:pPr>
              <w:spacing w:line="276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  <w:lang w:val="es-ES"/>
              </w:rPr>
            </w:pPr>
            <w:r w:rsidRPr="0BDEA4CE" w:rsidR="75461EE6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  <w:lang w:val="es-ES"/>
              </w:rPr>
              <w:t>OPCIÓN</w:t>
            </w:r>
          </w:p>
        </w:tc>
        <w:tc>
          <w:tcPr>
            <w:tcW w:w="3758" w:type="dxa"/>
            <w:tcMar/>
          </w:tcPr>
          <w:p w:rsidRPr="00024C52" w:rsidR="00024C52" w:rsidP="0BDEA4CE" w:rsidRDefault="00024C52" w14:paraId="04749FE2" w14:textId="457C1ED8">
            <w:pPr>
              <w:spacing w:line="276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  <w:lang w:val="es-ES"/>
              </w:rPr>
            </w:pPr>
            <w:r w:rsidRPr="0BDEA4CE" w:rsidR="75461EE6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  <w:lang w:val="es-ES"/>
              </w:rPr>
              <w:t>Carrera internacional seleccionada</w:t>
            </w:r>
          </w:p>
        </w:tc>
        <w:tc>
          <w:tcPr>
            <w:tcW w:w="2434" w:type="dxa"/>
            <w:tcMar/>
          </w:tcPr>
          <w:p w:rsidRPr="00024C52" w:rsidR="00024C52" w:rsidP="0BDEA4CE" w:rsidRDefault="00024C52" w14:paraId="092652B5" w14:textId="10FA4DCA">
            <w:pPr>
              <w:spacing w:line="276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  <w:lang w:val="es-ES"/>
              </w:rPr>
            </w:pPr>
            <w:r w:rsidRPr="0BDEA4CE" w:rsidR="75461EE6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  <w:lang w:val="es-ES"/>
              </w:rPr>
              <w:t xml:space="preserve">Universidad de destino </w:t>
            </w:r>
          </w:p>
        </w:tc>
        <w:tc>
          <w:tcPr>
            <w:tcW w:w="2434" w:type="dxa"/>
            <w:tcMar/>
          </w:tcPr>
          <w:p w:rsidRPr="00024C52" w:rsidR="00024C52" w:rsidP="0BDEA4CE" w:rsidRDefault="00024C52" w14:paraId="1E3FA6AC" w14:textId="0A627246">
            <w:pPr>
              <w:spacing w:line="276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  <w:lang w:val="es-ES"/>
              </w:rPr>
            </w:pPr>
            <w:r w:rsidRPr="0BDEA4CE" w:rsidR="75461EE6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  <w:lang w:val="es-ES"/>
              </w:rPr>
              <w:t>País de la universidad internacional</w:t>
            </w:r>
          </w:p>
        </w:tc>
      </w:tr>
      <w:tr w:rsidRPr="00024C52" w:rsidR="00024C52" w:rsidTr="0BDEA4CE" w14:paraId="17A6E679" w14:textId="77777777">
        <w:tc>
          <w:tcPr>
            <w:tcW w:w="1110" w:type="dxa"/>
            <w:tcMar/>
          </w:tcPr>
          <w:p w:rsidRPr="00024C52" w:rsidR="00024C52" w:rsidP="0BDEA4CE" w:rsidRDefault="00024C52" w14:paraId="4988AD6C" w14:textId="15ABEA48">
            <w:pPr>
              <w:spacing w:line="276" w:lineRule="auto"/>
              <w:rPr>
                <w:rFonts w:ascii="Century Gothic" w:hAnsi="Century Gothic" w:eastAsia="Century Gothic" w:cs="Century Gothic"/>
                <w:sz w:val="20"/>
                <w:szCs w:val="20"/>
                <w:lang w:val="es-ES"/>
              </w:rPr>
            </w:pPr>
            <w:r w:rsidRPr="0BDEA4CE" w:rsidR="75461EE6">
              <w:rPr>
                <w:rFonts w:ascii="Century Gothic" w:hAnsi="Century Gothic" w:eastAsia="Century Gothic" w:cs="Century Gothic"/>
                <w:sz w:val="20"/>
                <w:szCs w:val="20"/>
                <w:lang w:val="es-ES"/>
              </w:rPr>
              <w:t>1</w:t>
            </w:r>
          </w:p>
        </w:tc>
        <w:tc>
          <w:tcPr>
            <w:tcW w:w="3758" w:type="dxa"/>
            <w:tcMar/>
          </w:tcPr>
          <w:p w:rsidRPr="00024C52" w:rsidR="00024C52" w:rsidP="0BDEA4CE" w:rsidRDefault="148F28E4" w14:paraId="1B71DF4E" w14:textId="7C426791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  <w:lang w:val="es-ES"/>
              </w:rPr>
            </w:pPr>
          </w:p>
        </w:tc>
        <w:tc>
          <w:tcPr>
            <w:tcW w:w="2434" w:type="dxa"/>
            <w:tcMar/>
          </w:tcPr>
          <w:p w:rsidRPr="00024C52" w:rsidR="00024C52" w:rsidP="0BDEA4CE" w:rsidRDefault="148F28E4" w14:paraId="7A90695B" w14:textId="19298ACF">
            <w:pPr>
              <w:spacing w:line="276" w:lineRule="auto"/>
              <w:rPr>
                <w:rFonts w:ascii="Century Gothic" w:hAnsi="Century Gothic" w:eastAsia="Century Gothic" w:cs="Century Gothic"/>
                <w:sz w:val="20"/>
                <w:szCs w:val="20"/>
                <w:lang w:val="es-ES"/>
              </w:rPr>
            </w:pPr>
          </w:p>
        </w:tc>
        <w:tc>
          <w:tcPr>
            <w:tcW w:w="2434" w:type="dxa"/>
            <w:tcMar/>
          </w:tcPr>
          <w:p w:rsidRPr="00024C52" w:rsidR="00024C52" w:rsidP="0BDEA4CE" w:rsidRDefault="148F28E4" w14:paraId="1126C6D7" w14:textId="016DF8D8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center"/>
              <w:rPr>
                <w:rFonts w:ascii="Century Gothic" w:hAnsi="Century Gothic" w:eastAsia="Century Gothic" w:cs="Century Gothic"/>
                <w:sz w:val="20"/>
                <w:szCs w:val="20"/>
                <w:lang w:val="es-ES"/>
              </w:rPr>
            </w:pPr>
          </w:p>
        </w:tc>
      </w:tr>
      <w:tr w:rsidR="0BDEA4CE" w:rsidTr="0BDEA4CE" w14:paraId="3010B825">
        <w:trPr>
          <w:trHeight w:val="300"/>
        </w:trPr>
        <w:tc>
          <w:tcPr>
            <w:tcW w:w="1110" w:type="dxa"/>
            <w:tcMar/>
          </w:tcPr>
          <w:p w:rsidR="06E90260" w:rsidP="0BDEA4CE" w:rsidRDefault="06E90260" w14:paraId="2FDFFE9F" w14:textId="6FB5FD2E">
            <w:pPr>
              <w:spacing w:line="276" w:lineRule="auto"/>
              <w:rPr>
                <w:rFonts w:ascii="Century Gothic" w:hAnsi="Century Gothic" w:eastAsia="Century Gothic" w:cs="Century Gothic"/>
                <w:sz w:val="20"/>
                <w:szCs w:val="20"/>
                <w:lang w:val="es-ES"/>
              </w:rPr>
            </w:pPr>
            <w:r w:rsidRPr="0BDEA4CE" w:rsidR="06E90260">
              <w:rPr>
                <w:rFonts w:ascii="Century Gothic" w:hAnsi="Century Gothic" w:eastAsia="Century Gothic" w:cs="Century Gothic"/>
                <w:sz w:val="20"/>
                <w:szCs w:val="20"/>
                <w:lang w:val="es-ES"/>
              </w:rPr>
              <w:t>2</w:t>
            </w:r>
          </w:p>
        </w:tc>
        <w:tc>
          <w:tcPr>
            <w:tcW w:w="3758" w:type="dxa"/>
            <w:tcMar/>
          </w:tcPr>
          <w:p w:rsidR="0BDEA4CE" w:rsidP="0BDEA4CE" w:rsidRDefault="0BDEA4CE" w14:paraId="7AB576C3" w14:textId="36A35989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  <w:lang w:val="es-ES"/>
              </w:rPr>
            </w:pPr>
          </w:p>
        </w:tc>
        <w:tc>
          <w:tcPr>
            <w:tcW w:w="2434" w:type="dxa"/>
            <w:tcMar/>
          </w:tcPr>
          <w:p w:rsidR="0BDEA4CE" w:rsidP="0BDEA4CE" w:rsidRDefault="0BDEA4CE" w14:paraId="44FE8680" w14:textId="75896384">
            <w:pPr>
              <w:spacing w:line="276" w:lineRule="auto"/>
              <w:rPr>
                <w:rFonts w:ascii="Century Gothic" w:hAnsi="Century Gothic" w:eastAsia="Century Gothic" w:cs="Century Gothic"/>
                <w:sz w:val="20"/>
                <w:szCs w:val="20"/>
                <w:lang w:val="es-ES"/>
              </w:rPr>
            </w:pPr>
          </w:p>
        </w:tc>
        <w:tc>
          <w:tcPr>
            <w:tcW w:w="2434" w:type="dxa"/>
            <w:tcMar/>
          </w:tcPr>
          <w:p w:rsidR="0BDEA4CE" w:rsidP="0BDEA4CE" w:rsidRDefault="0BDEA4CE" w14:paraId="50D0F498" w14:textId="526F2D22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center"/>
              <w:rPr>
                <w:rFonts w:ascii="Century Gothic" w:hAnsi="Century Gothic" w:eastAsia="Century Gothic" w:cs="Century Gothic"/>
                <w:sz w:val="20"/>
                <w:szCs w:val="20"/>
                <w:lang w:val="es-ES"/>
              </w:rPr>
            </w:pPr>
          </w:p>
        </w:tc>
      </w:tr>
      <w:tr w:rsidR="0BDEA4CE" w:rsidTr="0BDEA4CE" w14:paraId="690F5066">
        <w:trPr>
          <w:trHeight w:val="300"/>
        </w:trPr>
        <w:tc>
          <w:tcPr>
            <w:tcW w:w="1110" w:type="dxa"/>
            <w:tcMar/>
          </w:tcPr>
          <w:p w:rsidR="2E0D14F2" w:rsidP="0BDEA4CE" w:rsidRDefault="2E0D14F2" w14:paraId="36B99CAE" w14:textId="1AB082B3">
            <w:pPr>
              <w:spacing w:line="276" w:lineRule="auto"/>
              <w:rPr>
                <w:rFonts w:ascii="Century Gothic" w:hAnsi="Century Gothic" w:eastAsia="Century Gothic" w:cs="Century Gothic"/>
                <w:sz w:val="20"/>
                <w:szCs w:val="20"/>
                <w:lang w:val="es-ES"/>
              </w:rPr>
            </w:pPr>
            <w:r w:rsidRPr="0BDEA4CE" w:rsidR="2E0D14F2">
              <w:rPr>
                <w:rFonts w:ascii="Century Gothic" w:hAnsi="Century Gothic" w:eastAsia="Century Gothic" w:cs="Century Gothic"/>
                <w:sz w:val="20"/>
                <w:szCs w:val="20"/>
                <w:lang w:val="es-ES"/>
              </w:rPr>
              <w:t>3</w:t>
            </w:r>
          </w:p>
        </w:tc>
        <w:tc>
          <w:tcPr>
            <w:tcW w:w="3758" w:type="dxa"/>
            <w:tcMar/>
          </w:tcPr>
          <w:p w:rsidR="0BDEA4CE" w:rsidP="0BDEA4CE" w:rsidRDefault="0BDEA4CE" w14:paraId="75481309" w14:textId="28CA671F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  <w:lang w:val="es-ES"/>
              </w:rPr>
            </w:pPr>
          </w:p>
        </w:tc>
        <w:tc>
          <w:tcPr>
            <w:tcW w:w="2434" w:type="dxa"/>
            <w:tcMar/>
          </w:tcPr>
          <w:p w:rsidR="0BDEA4CE" w:rsidP="0BDEA4CE" w:rsidRDefault="0BDEA4CE" w14:paraId="3A8135EC" w14:textId="4E82CE68">
            <w:pPr>
              <w:spacing w:line="276" w:lineRule="auto"/>
              <w:rPr>
                <w:rFonts w:ascii="Century Gothic" w:hAnsi="Century Gothic" w:eastAsia="Century Gothic" w:cs="Century Gothic"/>
                <w:sz w:val="20"/>
                <w:szCs w:val="20"/>
                <w:lang w:val="es-ES"/>
              </w:rPr>
            </w:pPr>
          </w:p>
        </w:tc>
        <w:tc>
          <w:tcPr>
            <w:tcW w:w="2434" w:type="dxa"/>
            <w:tcMar/>
          </w:tcPr>
          <w:p w:rsidR="0BDEA4CE" w:rsidP="0BDEA4CE" w:rsidRDefault="0BDEA4CE" w14:paraId="69B66AED" w14:textId="369DD0A2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center"/>
              <w:rPr>
                <w:rFonts w:ascii="Century Gothic" w:hAnsi="Century Gothic" w:eastAsia="Century Gothic" w:cs="Century Gothic"/>
                <w:sz w:val="20"/>
                <w:szCs w:val="20"/>
                <w:lang w:val="es-ES"/>
              </w:rPr>
            </w:pPr>
          </w:p>
        </w:tc>
      </w:tr>
      <w:tr w:rsidR="0BDEA4CE" w:rsidTr="0BDEA4CE" w14:paraId="7790084B">
        <w:trPr>
          <w:trHeight w:val="300"/>
        </w:trPr>
        <w:tc>
          <w:tcPr>
            <w:tcW w:w="1110" w:type="dxa"/>
            <w:tcMar/>
          </w:tcPr>
          <w:p w:rsidR="0B50E4D0" w:rsidP="0BDEA4CE" w:rsidRDefault="0B50E4D0" w14:paraId="372C0855" w14:textId="7D851531">
            <w:pPr>
              <w:spacing w:line="276" w:lineRule="auto"/>
              <w:rPr>
                <w:rFonts w:ascii="Century Gothic" w:hAnsi="Century Gothic" w:eastAsia="Century Gothic" w:cs="Century Gothic"/>
                <w:sz w:val="20"/>
                <w:szCs w:val="20"/>
                <w:lang w:val="es-ES"/>
              </w:rPr>
            </w:pPr>
            <w:r w:rsidRPr="0BDEA4CE" w:rsidR="0B50E4D0">
              <w:rPr>
                <w:rFonts w:ascii="Century Gothic" w:hAnsi="Century Gothic" w:eastAsia="Century Gothic" w:cs="Century Gothic"/>
                <w:sz w:val="20"/>
                <w:szCs w:val="20"/>
                <w:lang w:val="es-ES"/>
              </w:rPr>
              <w:t>4</w:t>
            </w:r>
          </w:p>
        </w:tc>
        <w:tc>
          <w:tcPr>
            <w:tcW w:w="3758" w:type="dxa"/>
            <w:tcMar/>
          </w:tcPr>
          <w:p w:rsidR="0BDEA4CE" w:rsidP="0BDEA4CE" w:rsidRDefault="0BDEA4CE" w14:paraId="562F6018" w14:textId="1BB099C8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  <w:lang w:val="es-ES"/>
              </w:rPr>
            </w:pPr>
          </w:p>
        </w:tc>
        <w:tc>
          <w:tcPr>
            <w:tcW w:w="2434" w:type="dxa"/>
            <w:tcMar/>
          </w:tcPr>
          <w:p w:rsidR="0BDEA4CE" w:rsidP="0BDEA4CE" w:rsidRDefault="0BDEA4CE" w14:paraId="5EF92C9C" w14:textId="6AAA208F">
            <w:pPr>
              <w:spacing w:line="276" w:lineRule="auto"/>
              <w:rPr>
                <w:rFonts w:ascii="Century Gothic" w:hAnsi="Century Gothic" w:eastAsia="Century Gothic" w:cs="Century Gothic"/>
                <w:sz w:val="20"/>
                <w:szCs w:val="20"/>
                <w:lang w:val="es-ES"/>
              </w:rPr>
            </w:pPr>
          </w:p>
        </w:tc>
        <w:tc>
          <w:tcPr>
            <w:tcW w:w="2434" w:type="dxa"/>
            <w:tcMar/>
          </w:tcPr>
          <w:p w:rsidR="0BDEA4CE" w:rsidP="0BDEA4CE" w:rsidRDefault="0BDEA4CE" w14:paraId="064DFB46" w14:textId="5BD05655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center"/>
              <w:rPr>
                <w:rFonts w:ascii="Century Gothic" w:hAnsi="Century Gothic" w:eastAsia="Century Gothic" w:cs="Century Gothic"/>
                <w:sz w:val="20"/>
                <w:szCs w:val="20"/>
                <w:lang w:val="es-ES"/>
              </w:rPr>
            </w:pPr>
          </w:p>
        </w:tc>
      </w:tr>
    </w:tbl>
    <w:p w:rsidRPr="00E2677C" w:rsidR="00E2677C" w:rsidP="0BDEA4CE" w:rsidRDefault="00E2677C" w14:paraId="5A83FA87" w14:textId="62ED92D6">
      <w:pPr>
        <w:pStyle w:val="Normal"/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:rsidR="09608654" w:rsidP="0BDEA4CE" w:rsidRDefault="09608654" w14:paraId="72200176" w14:textId="306A0BB3">
      <w:pPr>
        <w:spacing w:before="0" w:beforeAutospacing="off" w:after="0" w:afterAutospacing="off" w:line="276" w:lineRule="auto"/>
      </w:pPr>
      <w:r w:rsidRPr="0BDEA4CE" w:rsidR="09608654">
        <w:rPr>
          <w:rFonts w:ascii="Century Gothic" w:hAnsi="Century Gothic" w:eastAsia="Century Gothic" w:cs="Century Gothic"/>
          <w:noProof w:val="0"/>
          <w:sz w:val="22"/>
          <w:szCs w:val="22"/>
          <w:lang w:val="es"/>
        </w:rPr>
        <w:t>Atentamente,</w:t>
      </w:r>
    </w:p>
    <w:p w:rsidR="09608654" w:rsidP="0BDEA4CE" w:rsidRDefault="09608654" w14:paraId="656C72E6" w14:textId="610CBE37">
      <w:pPr>
        <w:spacing w:before="0" w:beforeAutospacing="off" w:after="0" w:afterAutospacing="off" w:line="276" w:lineRule="auto"/>
      </w:pPr>
      <w:r w:rsidRPr="0BDEA4CE" w:rsidR="09608654">
        <w:rPr>
          <w:rFonts w:ascii="Century Gothic" w:hAnsi="Century Gothic" w:eastAsia="Century Gothic" w:cs="Century Gothic"/>
          <w:noProof w:val="0"/>
          <w:sz w:val="22"/>
          <w:szCs w:val="22"/>
          <w:lang w:val="es"/>
        </w:rPr>
        <w:t xml:space="preserve"> </w:t>
      </w:r>
    </w:p>
    <w:p w:rsidR="09608654" w:rsidP="0BDEA4CE" w:rsidRDefault="09608654" w14:paraId="0DE3A229" w14:textId="606B243E">
      <w:pPr>
        <w:spacing w:before="0" w:beforeAutospacing="off" w:after="0" w:afterAutospacing="off" w:line="276" w:lineRule="auto"/>
      </w:pPr>
      <w:r w:rsidRPr="0BDEA4CE" w:rsidR="09608654">
        <w:rPr>
          <w:rFonts w:ascii="Century Gothic" w:hAnsi="Century Gothic" w:eastAsia="Century Gothic" w:cs="Century Gothic"/>
          <w:noProof w:val="0"/>
          <w:sz w:val="22"/>
          <w:szCs w:val="22"/>
          <w:lang w:val="es"/>
        </w:rPr>
        <w:t xml:space="preserve"> </w:t>
      </w:r>
    </w:p>
    <w:p w:rsidR="09608654" w:rsidP="0BDEA4CE" w:rsidRDefault="09608654" w14:paraId="3B113723" w14:textId="47AF8EB9">
      <w:pPr>
        <w:spacing w:before="0" w:beforeAutospacing="off" w:after="0" w:afterAutospacing="off" w:line="276" w:lineRule="auto"/>
      </w:pPr>
      <w:r w:rsidRPr="0BDEA4CE" w:rsidR="09608654">
        <w:rPr>
          <w:rFonts w:ascii="Century Gothic" w:hAnsi="Century Gothic" w:eastAsia="Century Gothic" w:cs="Century Gothic"/>
          <w:noProof w:val="0"/>
          <w:sz w:val="22"/>
          <w:szCs w:val="22"/>
          <w:lang w:val="es"/>
        </w:rPr>
        <w:t xml:space="preserve"> </w:t>
      </w:r>
    </w:p>
    <w:p w:rsidR="09608654" w:rsidP="0BDEA4CE" w:rsidRDefault="09608654" w14:paraId="3DFE49EE" w14:textId="057A1B67">
      <w:pPr>
        <w:spacing w:before="0" w:beforeAutospacing="off" w:after="0" w:afterAutospacing="off" w:line="276" w:lineRule="auto"/>
      </w:pPr>
      <w:r w:rsidRPr="0BDEA4CE" w:rsidR="09608654">
        <w:rPr>
          <w:rFonts w:ascii="Century Gothic" w:hAnsi="Century Gothic" w:eastAsia="Century Gothic" w:cs="Century Gothic"/>
          <w:noProof w:val="0"/>
          <w:sz w:val="22"/>
          <w:szCs w:val="22"/>
          <w:lang w:val="es"/>
        </w:rPr>
        <w:t xml:space="preserve"> </w:t>
      </w:r>
    </w:p>
    <w:p w:rsidR="09608654" w:rsidP="0BDEA4CE" w:rsidRDefault="09608654" w14:paraId="082DC962" w14:textId="06CE28E2">
      <w:pPr>
        <w:spacing w:before="0" w:beforeAutospacing="off" w:after="0" w:afterAutospacing="off" w:line="276" w:lineRule="auto"/>
      </w:pPr>
      <w:r w:rsidRPr="0BDEA4CE" w:rsidR="09608654">
        <w:rPr>
          <w:rFonts w:ascii="Century Gothic" w:hAnsi="Century Gothic" w:eastAsia="Century Gothic" w:cs="Century Gothic"/>
          <w:noProof w:val="0"/>
          <w:sz w:val="22"/>
          <w:szCs w:val="22"/>
          <w:lang w:val="es"/>
        </w:rPr>
        <w:t xml:space="preserve"> </w:t>
      </w:r>
    </w:p>
    <w:p w:rsidR="09608654" w:rsidP="0BDEA4CE" w:rsidRDefault="09608654" w14:paraId="1FF46519" w14:textId="66626C4B">
      <w:pPr>
        <w:spacing w:before="0" w:beforeAutospacing="off" w:after="0" w:afterAutospacing="off" w:line="276" w:lineRule="auto"/>
      </w:pPr>
      <w:r w:rsidRPr="0BDEA4CE" w:rsidR="09608654">
        <w:rPr>
          <w:rFonts w:ascii="Century Gothic" w:hAnsi="Century Gothic" w:eastAsia="Century Gothic" w:cs="Century Gothic"/>
          <w:noProof w:val="0"/>
          <w:sz w:val="22"/>
          <w:szCs w:val="22"/>
          <w:lang w:val="es"/>
        </w:rPr>
        <w:t xml:space="preserve"> </w:t>
      </w:r>
    </w:p>
    <w:p w:rsidR="09608654" w:rsidP="0BDEA4CE" w:rsidRDefault="09608654" w14:paraId="374A14E9" w14:textId="272A258A">
      <w:pPr>
        <w:pStyle w:val="Normal"/>
        <w:spacing w:before="0" w:beforeAutospacing="off" w:after="0" w:afterAutospacing="off" w:line="276" w:lineRule="auto"/>
        <w:rPr>
          <w:rFonts w:ascii="Century Gothic" w:hAnsi="Century Gothic"/>
          <w:sz w:val="22"/>
          <w:szCs w:val="22"/>
          <w:lang w:val="es-ES"/>
        </w:rPr>
      </w:pPr>
      <w:r w:rsidRPr="0BDEA4CE" w:rsidR="09608654">
        <w:rPr>
          <w:rFonts w:ascii="Century Gothic" w:hAnsi="Century Gothic"/>
          <w:color w:val="FF0000"/>
          <w:sz w:val="22"/>
          <w:szCs w:val="22"/>
          <w:lang w:val="es-ES"/>
        </w:rPr>
        <w:t>(Nombres y Apellidos)</w:t>
      </w:r>
    </w:p>
    <w:p w:rsidR="09608654" w:rsidP="0BDEA4CE" w:rsidRDefault="09608654" w14:paraId="24FD9B1E" w14:textId="79E97438">
      <w:pPr>
        <w:pStyle w:val="Normal"/>
        <w:spacing w:before="0" w:beforeAutospacing="off" w:after="0" w:afterAutospacing="off" w:line="276" w:lineRule="auto"/>
        <w:rPr>
          <w:rFonts w:ascii="Century Gothic" w:hAnsi="Century Gothic"/>
          <w:sz w:val="22"/>
          <w:szCs w:val="22"/>
          <w:lang w:val="es-ES"/>
        </w:rPr>
      </w:pPr>
      <w:r w:rsidRPr="0BDEA4CE" w:rsidR="09608654">
        <w:rPr>
          <w:rFonts w:ascii="Century Gothic" w:hAnsi="Century Gothic"/>
          <w:color w:val="FF0000"/>
          <w:sz w:val="22"/>
          <w:szCs w:val="22"/>
          <w:lang w:val="es-ES"/>
        </w:rPr>
        <w:t xml:space="preserve">(Correo </w:t>
      </w:r>
      <w:r w:rsidRPr="0BDEA4CE" w:rsidR="09608654">
        <w:rPr>
          <w:rFonts w:ascii="Century Gothic" w:hAnsi="Century Gothic"/>
          <w:color w:val="FF0000"/>
          <w:sz w:val="22"/>
          <w:szCs w:val="22"/>
          <w:lang w:val="es-ES"/>
        </w:rPr>
        <w:t>electrónico</w:t>
      </w:r>
      <w:r w:rsidRPr="0BDEA4CE" w:rsidR="09608654">
        <w:rPr>
          <w:rFonts w:ascii="Century Gothic" w:hAnsi="Century Gothic"/>
          <w:color w:val="FF0000"/>
          <w:sz w:val="22"/>
          <w:szCs w:val="22"/>
          <w:lang w:val="es-ES"/>
        </w:rPr>
        <w:t xml:space="preserve"> Institucional)</w:t>
      </w:r>
    </w:p>
    <w:p w:rsidR="4FDB2D10" w:rsidP="0BDEA4CE" w:rsidRDefault="4FDB2D10" w14:paraId="0D3EE9F6" w14:textId="27A9A682">
      <w:pPr>
        <w:pStyle w:val="Normal"/>
        <w:spacing w:before="0" w:beforeAutospacing="off" w:after="0" w:afterAutospacing="off" w:line="276" w:lineRule="auto"/>
        <w:rPr>
          <w:rFonts w:ascii="Century Gothic" w:hAnsi="Century Gothic"/>
          <w:color w:val="FF0000"/>
          <w:sz w:val="22"/>
          <w:szCs w:val="22"/>
          <w:lang w:val="es-ES"/>
        </w:rPr>
      </w:pPr>
      <w:r w:rsidRPr="0BDEA4CE" w:rsidR="4FDB2D10">
        <w:rPr>
          <w:rFonts w:ascii="Century Gothic" w:hAnsi="Century Gothic"/>
          <w:color w:val="FF0000"/>
          <w:sz w:val="22"/>
          <w:szCs w:val="22"/>
          <w:lang w:val="es-ES"/>
        </w:rPr>
        <w:t>Celular</w:t>
      </w:r>
    </w:p>
    <w:p w:rsidR="0BDEA4CE" w:rsidP="0BDEA4CE" w:rsidRDefault="0BDEA4CE" w14:paraId="6FFAF26B" w14:textId="0390CB22">
      <w:pPr>
        <w:pStyle w:val="Normal"/>
        <w:spacing w:line="276" w:lineRule="auto"/>
        <w:rPr>
          <w:rFonts w:ascii="Century Gothic" w:hAnsi="Century Gothic"/>
          <w:b w:val="1"/>
          <w:bCs w:val="1"/>
        </w:rPr>
      </w:pPr>
    </w:p>
    <w:sectPr w:rsidRPr="00E2677C" w:rsidR="00526E52" w:rsidSect="00D26750">
      <w:headerReference w:type="default" r:id="rId11"/>
      <w:pgSz w:w="11906" w:h="16838" w:orient="portrait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6750" w:rsidP="006F19D6" w:rsidRDefault="00D26750" w14:paraId="447B1B9D" w14:textId="77777777">
      <w:r>
        <w:separator/>
      </w:r>
    </w:p>
  </w:endnote>
  <w:endnote w:type="continuationSeparator" w:id="0">
    <w:p w:rsidR="00D26750" w:rsidP="006F19D6" w:rsidRDefault="00D26750" w14:paraId="2B19CC17" w14:textId="77777777">
      <w:r>
        <w:continuationSeparator/>
      </w:r>
    </w:p>
  </w:endnote>
  <w:endnote w:type="continuationNotice" w:id="1">
    <w:p w:rsidR="00D26750" w:rsidRDefault="00D26750" w14:paraId="70844A9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aleway Medium">
    <w:panose1 w:val="00000000000000000000"/>
    <w:charset w:val="4D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6750" w:rsidP="006F19D6" w:rsidRDefault="00D26750" w14:paraId="30DF71B0" w14:textId="77777777">
      <w:r>
        <w:separator/>
      </w:r>
    </w:p>
  </w:footnote>
  <w:footnote w:type="continuationSeparator" w:id="0">
    <w:p w:rsidR="00D26750" w:rsidP="006F19D6" w:rsidRDefault="00D26750" w14:paraId="6B5C0466" w14:textId="77777777">
      <w:r>
        <w:continuationSeparator/>
      </w:r>
    </w:p>
  </w:footnote>
  <w:footnote w:type="continuationNotice" w:id="1">
    <w:p w:rsidR="00D26750" w:rsidRDefault="00D26750" w14:paraId="5CB9E67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A4614" w:rsidRDefault="004A4614" w14:paraId="04B82AC3" w14:textId="1B1C1605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8240" behindDoc="1" locked="0" layoutInCell="1" allowOverlap="1" wp14:anchorId="54372F6E" wp14:editId="00F3AF60">
          <wp:simplePos x="0" y="0"/>
          <wp:positionH relativeFrom="column">
            <wp:posOffset>-720725</wp:posOffset>
          </wp:positionH>
          <wp:positionV relativeFrom="paragraph">
            <wp:posOffset>-440231</wp:posOffset>
          </wp:positionV>
          <wp:extent cx="7585023" cy="1072196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023" cy="10721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4614" w:rsidRDefault="004A4614" w14:paraId="33FF4AB6" w14:textId="73A095F2">
    <w:pPr>
      <w:pStyle w:val="Encabezado"/>
    </w:pPr>
  </w:p>
  <w:p w:rsidR="00E2677C" w:rsidRDefault="00E2677C" w14:paraId="72A5651D" w14:textId="77777777">
    <w:pPr>
      <w:pStyle w:val="Encabezado"/>
    </w:pPr>
  </w:p>
  <w:p w:rsidR="004A4614" w:rsidRDefault="004A4614" w14:paraId="6E865BCA" w14:textId="77777777">
    <w:pPr>
      <w:pStyle w:val="Encabezado"/>
    </w:pPr>
  </w:p>
  <w:p w:rsidR="004A4614" w:rsidRDefault="004A4614" w14:paraId="40141ADD" w14:textId="77777777">
    <w:pPr>
      <w:pStyle w:val="Encabezado"/>
    </w:pPr>
  </w:p>
  <w:p w:rsidR="00B11504" w:rsidRDefault="00B11504" w14:paraId="3EE8068A" w14:textId="47AB8BB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C9B"/>
    <w:multiLevelType w:val="multilevel"/>
    <w:tmpl w:val="377051E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32CAB"/>
    <w:multiLevelType w:val="multilevel"/>
    <w:tmpl w:val="AC1A08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53CEB"/>
    <w:multiLevelType w:val="multilevel"/>
    <w:tmpl w:val="65328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0B5A85"/>
    <w:multiLevelType w:val="hybridMultilevel"/>
    <w:tmpl w:val="AD1A50CA"/>
    <w:lvl w:ilvl="0" w:tplc="6AA6C0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2522A"/>
    <w:multiLevelType w:val="multilevel"/>
    <w:tmpl w:val="DC66C85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FA3EBA"/>
    <w:multiLevelType w:val="hybridMultilevel"/>
    <w:tmpl w:val="2E0265B4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BEF3904"/>
    <w:multiLevelType w:val="multilevel"/>
    <w:tmpl w:val="15363EA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83745E"/>
    <w:multiLevelType w:val="hybridMultilevel"/>
    <w:tmpl w:val="76566454"/>
    <w:lvl w:ilvl="0" w:tplc="6AA6C0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7254F"/>
    <w:multiLevelType w:val="hybridMultilevel"/>
    <w:tmpl w:val="EE86331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E0E05"/>
    <w:multiLevelType w:val="multilevel"/>
    <w:tmpl w:val="02A4A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48716B8F"/>
    <w:multiLevelType w:val="hybridMultilevel"/>
    <w:tmpl w:val="CAE65AAC"/>
    <w:lvl w:ilvl="0" w:tplc="FFE214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B7634"/>
    <w:multiLevelType w:val="multilevel"/>
    <w:tmpl w:val="377051E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EF53E4"/>
    <w:multiLevelType w:val="multilevel"/>
    <w:tmpl w:val="4D8A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5E3D035E"/>
    <w:multiLevelType w:val="hybridMultilevel"/>
    <w:tmpl w:val="BA7E252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F35F6"/>
    <w:multiLevelType w:val="hybridMultilevel"/>
    <w:tmpl w:val="E3386936"/>
    <w:lvl w:ilvl="0" w:tplc="6AA6C0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91418"/>
    <w:multiLevelType w:val="hybridMultilevel"/>
    <w:tmpl w:val="2A402DCC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F2532D"/>
    <w:multiLevelType w:val="hybridMultilevel"/>
    <w:tmpl w:val="A95477E0"/>
    <w:lvl w:ilvl="0" w:tplc="6AA6C0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7254A"/>
    <w:multiLevelType w:val="multilevel"/>
    <w:tmpl w:val="89727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4306524">
    <w:abstractNumId w:val="2"/>
  </w:num>
  <w:num w:numId="2" w16cid:durableId="503473076">
    <w:abstractNumId w:val="17"/>
  </w:num>
  <w:num w:numId="3" w16cid:durableId="191649669">
    <w:abstractNumId w:val="12"/>
  </w:num>
  <w:num w:numId="4" w16cid:durableId="2073194357">
    <w:abstractNumId w:val="9"/>
  </w:num>
  <w:num w:numId="5" w16cid:durableId="1844776579">
    <w:abstractNumId w:val="1"/>
  </w:num>
  <w:num w:numId="6" w16cid:durableId="1487012987">
    <w:abstractNumId w:val="6"/>
  </w:num>
  <w:num w:numId="7" w16cid:durableId="971255132">
    <w:abstractNumId w:val="11"/>
  </w:num>
  <w:num w:numId="8" w16cid:durableId="309136272">
    <w:abstractNumId w:val="4"/>
  </w:num>
  <w:num w:numId="9" w16cid:durableId="709231283">
    <w:abstractNumId w:val="8"/>
  </w:num>
  <w:num w:numId="10" w16cid:durableId="292949730">
    <w:abstractNumId w:val="5"/>
  </w:num>
  <w:num w:numId="11" w16cid:durableId="925454378">
    <w:abstractNumId w:val="0"/>
  </w:num>
  <w:num w:numId="12" w16cid:durableId="600260442">
    <w:abstractNumId w:val="13"/>
  </w:num>
  <w:num w:numId="13" w16cid:durableId="1215196394">
    <w:abstractNumId w:val="15"/>
  </w:num>
  <w:num w:numId="14" w16cid:durableId="423382864">
    <w:abstractNumId w:val="14"/>
  </w:num>
  <w:num w:numId="15" w16cid:durableId="1251936604">
    <w:abstractNumId w:val="16"/>
  </w:num>
  <w:num w:numId="16" w16cid:durableId="1437868290">
    <w:abstractNumId w:val="10"/>
  </w:num>
  <w:num w:numId="17" w16cid:durableId="991835961">
    <w:abstractNumId w:val="3"/>
  </w:num>
  <w:num w:numId="18" w16cid:durableId="88213969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3D1"/>
    <w:rsid w:val="00005E2F"/>
    <w:rsid w:val="00024C52"/>
    <w:rsid w:val="000323C4"/>
    <w:rsid w:val="000336B4"/>
    <w:rsid w:val="0003773A"/>
    <w:rsid w:val="000476A0"/>
    <w:rsid w:val="00047E74"/>
    <w:rsid w:val="00052D76"/>
    <w:rsid w:val="000548D3"/>
    <w:rsid w:val="0006425E"/>
    <w:rsid w:val="00070E82"/>
    <w:rsid w:val="000761AE"/>
    <w:rsid w:val="00091870"/>
    <w:rsid w:val="00093680"/>
    <w:rsid w:val="000B02AC"/>
    <w:rsid w:val="000C218C"/>
    <w:rsid w:val="000C2FCB"/>
    <w:rsid w:val="000D68A5"/>
    <w:rsid w:val="000E5934"/>
    <w:rsid w:val="000E6F2C"/>
    <w:rsid w:val="000F066C"/>
    <w:rsid w:val="000F493C"/>
    <w:rsid w:val="00102D5E"/>
    <w:rsid w:val="00110F07"/>
    <w:rsid w:val="00116F1F"/>
    <w:rsid w:val="00125667"/>
    <w:rsid w:val="001436B6"/>
    <w:rsid w:val="001473AE"/>
    <w:rsid w:val="001528A4"/>
    <w:rsid w:val="00161DF8"/>
    <w:rsid w:val="00176DCC"/>
    <w:rsid w:val="001923EF"/>
    <w:rsid w:val="001B22A2"/>
    <w:rsid w:val="001C21CB"/>
    <w:rsid w:val="001C295A"/>
    <w:rsid w:val="001C65D8"/>
    <w:rsid w:val="001C7FBC"/>
    <w:rsid w:val="001D6BC6"/>
    <w:rsid w:val="001E41F1"/>
    <w:rsid w:val="001E4AD5"/>
    <w:rsid w:val="001F1BB4"/>
    <w:rsid w:val="001F1F0F"/>
    <w:rsid w:val="001F72F8"/>
    <w:rsid w:val="00226AAC"/>
    <w:rsid w:val="00247618"/>
    <w:rsid w:val="00265607"/>
    <w:rsid w:val="00277E89"/>
    <w:rsid w:val="00286D9D"/>
    <w:rsid w:val="00292946"/>
    <w:rsid w:val="00293796"/>
    <w:rsid w:val="0029559C"/>
    <w:rsid w:val="002A09E3"/>
    <w:rsid w:val="002A34EB"/>
    <w:rsid w:val="002A5A8F"/>
    <w:rsid w:val="002D1AF8"/>
    <w:rsid w:val="002E3EBF"/>
    <w:rsid w:val="002F12BB"/>
    <w:rsid w:val="002F3283"/>
    <w:rsid w:val="002F6A2F"/>
    <w:rsid w:val="002F7378"/>
    <w:rsid w:val="003022AA"/>
    <w:rsid w:val="003263AD"/>
    <w:rsid w:val="0032687E"/>
    <w:rsid w:val="003419E2"/>
    <w:rsid w:val="003613D2"/>
    <w:rsid w:val="0036416C"/>
    <w:rsid w:val="003653F1"/>
    <w:rsid w:val="00380C57"/>
    <w:rsid w:val="003A3076"/>
    <w:rsid w:val="003A5EBA"/>
    <w:rsid w:val="003C2A1B"/>
    <w:rsid w:val="003C7CD4"/>
    <w:rsid w:val="003D1EB4"/>
    <w:rsid w:val="003D61CE"/>
    <w:rsid w:val="003E0946"/>
    <w:rsid w:val="003E6A98"/>
    <w:rsid w:val="003E7AA0"/>
    <w:rsid w:val="003F4750"/>
    <w:rsid w:val="003F5B48"/>
    <w:rsid w:val="00414C64"/>
    <w:rsid w:val="004414D6"/>
    <w:rsid w:val="0044158B"/>
    <w:rsid w:val="00444621"/>
    <w:rsid w:val="00457CBB"/>
    <w:rsid w:val="004638B5"/>
    <w:rsid w:val="00472529"/>
    <w:rsid w:val="00482D52"/>
    <w:rsid w:val="00493794"/>
    <w:rsid w:val="00494C85"/>
    <w:rsid w:val="004A22E5"/>
    <w:rsid w:val="004A4614"/>
    <w:rsid w:val="004C3B8E"/>
    <w:rsid w:val="004D65E4"/>
    <w:rsid w:val="004E45DD"/>
    <w:rsid w:val="004E5D53"/>
    <w:rsid w:val="004E61E8"/>
    <w:rsid w:val="004F34E1"/>
    <w:rsid w:val="00500C2B"/>
    <w:rsid w:val="00506C46"/>
    <w:rsid w:val="00514675"/>
    <w:rsid w:val="00526E52"/>
    <w:rsid w:val="0053186D"/>
    <w:rsid w:val="00544429"/>
    <w:rsid w:val="00552778"/>
    <w:rsid w:val="00555AD3"/>
    <w:rsid w:val="00564B38"/>
    <w:rsid w:val="0056778D"/>
    <w:rsid w:val="00571BAF"/>
    <w:rsid w:val="00571D55"/>
    <w:rsid w:val="00572C20"/>
    <w:rsid w:val="00584E74"/>
    <w:rsid w:val="00585FF1"/>
    <w:rsid w:val="005975DB"/>
    <w:rsid w:val="005A312A"/>
    <w:rsid w:val="005A7F3B"/>
    <w:rsid w:val="005B6583"/>
    <w:rsid w:val="005C09A5"/>
    <w:rsid w:val="005C3A3B"/>
    <w:rsid w:val="005C736A"/>
    <w:rsid w:val="005D4E12"/>
    <w:rsid w:val="005E1D09"/>
    <w:rsid w:val="005E35D0"/>
    <w:rsid w:val="005E5F9A"/>
    <w:rsid w:val="00637FDE"/>
    <w:rsid w:val="00641476"/>
    <w:rsid w:val="006446A0"/>
    <w:rsid w:val="00644F8A"/>
    <w:rsid w:val="0065006E"/>
    <w:rsid w:val="0065497C"/>
    <w:rsid w:val="006564F6"/>
    <w:rsid w:val="00675742"/>
    <w:rsid w:val="006800D5"/>
    <w:rsid w:val="006878A0"/>
    <w:rsid w:val="00687EE1"/>
    <w:rsid w:val="00690080"/>
    <w:rsid w:val="006C4D5B"/>
    <w:rsid w:val="006E60E6"/>
    <w:rsid w:val="006E7EBB"/>
    <w:rsid w:val="006F19D6"/>
    <w:rsid w:val="00715859"/>
    <w:rsid w:val="00740421"/>
    <w:rsid w:val="0074597C"/>
    <w:rsid w:val="00755B0D"/>
    <w:rsid w:val="007575B1"/>
    <w:rsid w:val="007575BE"/>
    <w:rsid w:val="00761D9B"/>
    <w:rsid w:val="00775BC7"/>
    <w:rsid w:val="0079409D"/>
    <w:rsid w:val="00796522"/>
    <w:rsid w:val="007A37D0"/>
    <w:rsid w:val="007A578E"/>
    <w:rsid w:val="007B1F99"/>
    <w:rsid w:val="007B3C33"/>
    <w:rsid w:val="007B6C91"/>
    <w:rsid w:val="007C47FC"/>
    <w:rsid w:val="007C6E00"/>
    <w:rsid w:val="007F01E0"/>
    <w:rsid w:val="007F1ABC"/>
    <w:rsid w:val="008177B5"/>
    <w:rsid w:val="00827542"/>
    <w:rsid w:val="008413A8"/>
    <w:rsid w:val="008429C3"/>
    <w:rsid w:val="00844508"/>
    <w:rsid w:val="00851D9D"/>
    <w:rsid w:val="0087236D"/>
    <w:rsid w:val="0089319B"/>
    <w:rsid w:val="008A086A"/>
    <w:rsid w:val="008A175C"/>
    <w:rsid w:val="008A32EB"/>
    <w:rsid w:val="008C1241"/>
    <w:rsid w:val="008D5576"/>
    <w:rsid w:val="008D5AC0"/>
    <w:rsid w:val="008E196C"/>
    <w:rsid w:val="008E38FB"/>
    <w:rsid w:val="008E4EEE"/>
    <w:rsid w:val="008E69E9"/>
    <w:rsid w:val="00903820"/>
    <w:rsid w:val="00924FE9"/>
    <w:rsid w:val="0093219A"/>
    <w:rsid w:val="00932A91"/>
    <w:rsid w:val="009338BB"/>
    <w:rsid w:val="00933B27"/>
    <w:rsid w:val="009503E6"/>
    <w:rsid w:val="00951DFA"/>
    <w:rsid w:val="00961F11"/>
    <w:rsid w:val="0098102B"/>
    <w:rsid w:val="009D04B3"/>
    <w:rsid w:val="009F6497"/>
    <w:rsid w:val="00A07BAE"/>
    <w:rsid w:val="00A1068F"/>
    <w:rsid w:val="00A22047"/>
    <w:rsid w:val="00A323AF"/>
    <w:rsid w:val="00A4753A"/>
    <w:rsid w:val="00A52DA0"/>
    <w:rsid w:val="00A57464"/>
    <w:rsid w:val="00A605EC"/>
    <w:rsid w:val="00A627B7"/>
    <w:rsid w:val="00A643D1"/>
    <w:rsid w:val="00A67C90"/>
    <w:rsid w:val="00A712C3"/>
    <w:rsid w:val="00A7430C"/>
    <w:rsid w:val="00A74A10"/>
    <w:rsid w:val="00A84219"/>
    <w:rsid w:val="00A966EB"/>
    <w:rsid w:val="00AC4389"/>
    <w:rsid w:val="00AD3687"/>
    <w:rsid w:val="00B11504"/>
    <w:rsid w:val="00B1609E"/>
    <w:rsid w:val="00B3627D"/>
    <w:rsid w:val="00B41578"/>
    <w:rsid w:val="00B419C2"/>
    <w:rsid w:val="00B436B7"/>
    <w:rsid w:val="00B6607C"/>
    <w:rsid w:val="00B83CDB"/>
    <w:rsid w:val="00B87FAC"/>
    <w:rsid w:val="00B90778"/>
    <w:rsid w:val="00B91D22"/>
    <w:rsid w:val="00BA0ECF"/>
    <w:rsid w:val="00BA16A4"/>
    <w:rsid w:val="00BA3D30"/>
    <w:rsid w:val="00BB68C1"/>
    <w:rsid w:val="00BC2B99"/>
    <w:rsid w:val="00BC32A4"/>
    <w:rsid w:val="00BE02BA"/>
    <w:rsid w:val="00C12107"/>
    <w:rsid w:val="00C12B9B"/>
    <w:rsid w:val="00C15995"/>
    <w:rsid w:val="00C2500E"/>
    <w:rsid w:val="00C46695"/>
    <w:rsid w:val="00C51275"/>
    <w:rsid w:val="00C6198F"/>
    <w:rsid w:val="00C66DB6"/>
    <w:rsid w:val="00C77872"/>
    <w:rsid w:val="00C819DD"/>
    <w:rsid w:val="00C84877"/>
    <w:rsid w:val="00CA1832"/>
    <w:rsid w:val="00CB15B5"/>
    <w:rsid w:val="00CB5112"/>
    <w:rsid w:val="00CC533A"/>
    <w:rsid w:val="00CD2994"/>
    <w:rsid w:val="00CD6836"/>
    <w:rsid w:val="00CE29EC"/>
    <w:rsid w:val="00CF0E54"/>
    <w:rsid w:val="00CF30DB"/>
    <w:rsid w:val="00CF32A9"/>
    <w:rsid w:val="00CF5E56"/>
    <w:rsid w:val="00D03229"/>
    <w:rsid w:val="00D05031"/>
    <w:rsid w:val="00D0511E"/>
    <w:rsid w:val="00D0550A"/>
    <w:rsid w:val="00D10519"/>
    <w:rsid w:val="00D13578"/>
    <w:rsid w:val="00D13F4E"/>
    <w:rsid w:val="00D15E0C"/>
    <w:rsid w:val="00D26750"/>
    <w:rsid w:val="00D31942"/>
    <w:rsid w:val="00D37F9C"/>
    <w:rsid w:val="00D5250E"/>
    <w:rsid w:val="00D53BE6"/>
    <w:rsid w:val="00D67EE2"/>
    <w:rsid w:val="00D72BE5"/>
    <w:rsid w:val="00DA4B50"/>
    <w:rsid w:val="00DD02DE"/>
    <w:rsid w:val="00DD2821"/>
    <w:rsid w:val="00DE757B"/>
    <w:rsid w:val="00DF52FA"/>
    <w:rsid w:val="00E1118F"/>
    <w:rsid w:val="00E2677C"/>
    <w:rsid w:val="00E45A5B"/>
    <w:rsid w:val="00E534DC"/>
    <w:rsid w:val="00E53CF3"/>
    <w:rsid w:val="00E575B8"/>
    <w:rsid w:val="00E623B3"/>
    <w:rsid w:val="00E71135"/>
    <w:rsid w:val="00E723D2"/>
    <w:rsid w:val="00E77996"/>
    <w:rsid w:val="00E77F82"/>
    <w:rsid w:val="00E931DE"/>
    <w:rsid w:val="00EB1BF6"/>
    <w:rsid w:val="00EB3BB0"/>
    <w:rsid w:val="00EB4F0A"/>
    <w:rsid w:val="00EC4195"/>
    <w:rsid w:val="00ED45A8"/>
    <w:rsid w:val="00EF57DE"/>
    <w:rsid w:val="00F10D61"/>
    <w:rsid w:val="00F157ED"/>
    <w:rsid w:val="00F218D6"/>
    <w:rsid w:val="00F25E59"/>
    <w:rsid w:val="00F36B02"/>
    <w:rsid w:val="00F41D50"/>
    <w:rsid w:val="00F43B75"/>
    <w:rsid w:val="00F6446E"/>
    <w:rsid w:val="00F72AFB"/>
    <w:rsid w:val="00F74D23"/>
    <w:rsid w:val="00F968C6"/>
    <w:rsid w:val="00FB211E"/>
    <w:rsid w:val="00FB7A3D"/>
    <w:rsid w:val="00FC4995"/>
    <w:rsid w:val="00FE4017"/>
    <w:rsid w:val="00FF40DA"/>
    <w:rsid w:val="06E90260"/>
    <w:rsid w:val="07D3855A"/>
    <w:rsid w:val="09608654"/>
    <w:rsid w:val="0A960971"/>
    <w:rsid w:val="0B50E4D0"/>
    <w:rsid w:val="0BDEA4CE"/>
    <w:rsid w:val="148F28E4"/>
    <w:rsid w:val="1AB7EB62"/>
    <w:rsid w:val="1D22F743"/>
    <w:rsid w:val="1E9D2ECB"/>
    <w:rsid w:val="1FD7A83C"/>
    <w:rsid w:val="22686ADE"/>
    <w:rsid w:val="265D3BAB"/>
    <w:rsid w:val="27A756CB"/>
    <w:rsid w:val="287E0E8F"/>
    <w:rsid w:val="2E0D14F2"/>
    <w:rsid w:val="31D93C5C"/>
    <w:rsid w:val="33AC9EF8"/>
    <w:rsid w:val="356CF2D2"/>
    <w:rsid w:val="39AAF9C0"/>
    <w:rsid w:val="3BFB78DC"/>
    <w:rsid w:val="3CC3D53E"/>
    <w:rsid w:val="42D09449"/>
    <w:rsid w:val="4426460E"/>
    <w:rsid w:val="465FC456"/>
    <w:rsid w:val="4970CE7B"/>
    <w:rsid w:val="49CC2930"/>
    <w:rsid w:val="4B1BE175"/>
    <w:rsid w:val="4D539175"/>
    <w:rsid w:val="4FDB2D10"/>
    <w:rsid w:val="53013469"/>
    <w:rsid w:val="5AE07B93"/>
    <w:rsid w:val="638E76A8"/>
    <w:rsid w:val="64100178"/>
    <w:rsid w:val="65702026"/>
    <w:rsid w:val="67F00AD7"/>
    <w:rsid w:val="68CD3523"/>
    <w:rsid w:val="68DBE044"/>
    <w:rsid w:val="6976A768"/>
    <w:rsid w:val="6B27AB99"/>
    <w:rsid w:val="6CC34A58"/>
    <w:rsid w:val="71BD5EDA"/>
    <w:rsid w:val="7546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1ADB4"/>
  <w15:chartTrackingRefBased/>
  <w15:docId w15:val="{B11C10AA-D561-4CB2-9F04-AA1903354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  <w:rsid w:val="00526E52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Ttulo1">
    <w:name w:val="heading 1"/>
    <w:basedOn w:val="Ttulo3"/>
    <w:next w:val="Normal"/>
    <w:link w:val="Ttulo1Car"/>
    <w:uiPriority w:val="9"/>
    <w:qFormat/>
    <w:rsid w:val="00286D9D"/>
    <w:pPr>
      <w:keepNext w:val="0"/>
      <w:keepLines w:val="0"/>
      <w:spacing w:before="100" w:beforeAutospacing="1" w:after="100" w:afterAutospacing="1"/>
      <w:jc w:val="center"/>
      <w:outlineLvl w:val="0"/>
    </w:pPr>
    <w:rPr>
      <w:rFonts w:ascii="Arial" w:hAnsi="Arial" w:eastAsia="Times New Roman" w:cs="Times New Roman"/>
      <w:b/>
      <w:bCs/>
      <w:color w:val="auto"/>
      <w:sz w:val="32"/>
      <w:szCs w:val="27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6D9D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86D9D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86D9D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86D9D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F7378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19D6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val="es-ES_tradnl" w:eastAsia="en-US"/>
    </w:rPr>
  </w:style>
  <w:style w:type="character" w:styleId="EncabezadoCar" w:customStyle="1">
    <w:name w:val="Encabezado Car"/>
    <w:basedOn w:val="Fuentedeprrafopredeter"/>
    <w:link w:val="Encabezado"/>
    <w:uiPriority w:val="99"/>
    <w:rsid w:val="006F19D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6F19D6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val="es-ES_tradnl" w:eastAsia="en-US"/>
    </w:rPr>
  </w:style>
  <w:style w:type="character" w:styleId="PiedepginaCar" w:customStyle="1">
    <w:name w:val="Pie de página Car"/>
    <w:basedOn w:val="Fuentedeprrafopredeter"/>
    <w:link w:val="Piedepgina"/>
    <w:uiPriority w:val="99"/>
    <w:rsid w:val="006F19D6"/>
    <w:rPr>
      <w:lang w:val="es-ES_tradnl"/>
    </w:rPr>
  </w:style>
  <w:style w:type="paragraph" w:styleId="NormalWeb">
    <w:name w:val="Normal (Web)"/>
    <w:basedOn w:val="Normal"/>
    <w:uiPriority w:val="99"/>
    <w:unhideWhenUsed/>
    <w:rsid w:val="00A605EC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605EC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A605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02D5E"/>
    <w:pPr>
      <w:spacing w:after="0" w:line="240" w:lineRule="auto"/>
    </w:pPr>
  </w:style>
  <w:style w:type="paragraph" w:styleId="xmsonormal" w:customStyle="1">
    <w:name w:val="x_msonormal"/>
    <w:basedOn w:val="Normal"/>
    <w:rsid w:val="00102D5E"/>
    <w:pPr>
      <w:spacing w:before="100" w:beforeAutospacing="1" w:after="100" w:afterAutospacing="1"/>
    </w:pPr>
    <w:rPr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A4753A"/>
    <w:rPr>
      <w:b/>
      <w:bCs/>
    </w:rPr>
  </w:style>
  <w:style w:type="paragraph" w:styleId="Prrafodelista">
    <w:name w:val="List Paragraph"/>
    <w:basedOn w:val="Normal"/>
    <w:uiPriority w:val="34"/>
    <w:qFormat/>
    <w:rsid w:val="00176DCC"/>
    <w:pPr>
      <w:ind w:left="720"/>
      <w:contextualSpacing/>
    </w:pPr>
  </w:style>
  <w:style w:type="character" w:styleId="Ttulo1Car" w:customStyle="1">
    <w:name w:val="Título 1 Car"/>
    <w:basedOn w:val="Fuentedeprrafopredeter"/>
    <w:link w:val="Ttulo1"/>
    <w:uiPriority w:val="9"/>
    <w:rsid w:val="00286D9D"/>
    <w:rPr>
      <w:rFonts w:ascii="Arial" w:hAnsi="Arial" w:eastAsia="Times New Roman" w:cs="Times New Roman"/>
      <w:b/>
      <w:bCs/>
      <w:sz w:val="32"/>
      <w:szCs w:val="27"/>
      <w:u w:val="single"/>
      <w:lang w:eastAsia="es-ES_tradnl"/>
    </w:rPr>
  </w:style>
  <w:style w:type="character" w:styleId="Ttulo2Car" w:customStyle="1">
    <w:name w:val="Título 2 Car"/>
    <w:basedOn w:val="Fuentedeprrafopredeter"/>
    <w:link w:val="Ttulo2"/>
    <w:uiPriority w:val="9"/>
    <w:rsid w:val="00286D9D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es-ES_tradnl"/>
    </w:rPr>
  </w:style>
  <w:style w:type="character" w:styleId="Ttulo4Car" w:customStyle="1">
    <w:name w:val="Título 4 Car"/>
    <w:basedOn w:val="Fuentedeprrafopredeter"/>
    <w:link w:val="Ttulo4"/>
    <w:uiPriority w:val="9"/>
    <w:rsid w:val="00286D9D"/>
    <w:rPr>
      <w:rFonts w:asciiTheme="majorHAnsi" w:hAnsiTheme="majorHAnsi" w:eastAsiaTheme="majorEastAsia" w:cstheme="majorBidi"/>
      <w:i/>
      <w:iCs/>
      <w:color w:val="2F5496" w:themeColor="accent1" w:themeShade="BF"/>
      <w:sz w:val="24"/>
      <w:szCs w:val="24"/>
      <w:lang w:eastAsia="es-ES_tradnl"/>
    </w:rPr>
  </w:style>
  <w:style w:type="character" w:styleId="Ttulo5Car" w:customStyle="1">
    <w:name w:val="Título 5 Car"/>
    <w:basedOn w:val="Fuentedeprrafopredeter"/>
    <w:link w:val="Ttulo5"/>
    <w:uiPriority w:val="9"/>
    <w:rsid w:val="00286D9D"/>
    <w:rPr>
      <w:rFonts w:asciiTheme="majorHAnsi" w:hAnsiTheme="majorHAnsi" w:eastAsiaTheme="majorEastAsia" w:cstheme="majorBidi"/>
      <w:color w:val="2F5496" w:themeColor="accent1" w:themeShade="BF"/>
      <w:sz w:val="24"/>
      <w:szCs w:val="24"/>
      <w:lang w:eastAsia="es-ES_tradnl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286D9D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val="es-419" w:eastAsia="es-ES_tradnl"/>
    </w:rPr>
  </w:style>
  <w:style w:type="character" w:styleId="nfasis">
    <w:name w:val="Emphasis"/>
    <w:basedOn w:val="Fuentedeprrafopredeter"/>
    <w:uiPriority w:val="20"/>
    <w:qFormat/>
    <w:rsid w:val="00D53BE6"/>
    <w:rPr>
      <w:i/>
      <w:iCs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2F7378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F25E59"/>
  </w:style>
  <w:style w:type="paragraph" w:styleId="bodytext" w:customStyle="1">
    <w:name w:val="bodytext"/>
    <w:basedOn w:val="Normal"/>
    <w:rsid w:val="006C4D5B"/>
    <w:pPr>
      <w:spacing w:before="100" w:beforeAutospacing="1" w:after="100" w:afterAutospacing="1"/>
    </w:pPr>
    <w:rPr>
      <w:lang w:eastAsia="es-ES_tradnl"/>
    </w:rPr>
  </w:style>
  <w:style w:type="paragraph" w:styleId="content" w:customStyle="1">
    <w:name w:val="content"/>
    <w:basedOn w:val="Normal"/>
    <w:rsid w:val="00DE757B"/>
    <w:pPr>
      <w:spacing w:before="100" w:beforeAutospacing="1" w:after="100" w:afterAutospacing="1"/>
    </w:pPr>
    <w:rPr>
      <w:lang w:eastAsia="es-ES_tradnl"/>
    </w:rPr>
  </w:style>
  <w:style w:type="character" w:styleId="amp-wp-fe3f5cc" w:customStyle="1">
    <w:name w:val="amp-wp-fe3f5cc"/>
    <w:basedOn w:val="Fuentedeprrafopredeter"/>
    <w:rsid w:val="003E7AA0"/>
  </w:style>
  <w:style w:type="character" w:styleId="font-ttnorms" w:customStyle="1">
    <w:name w:val="font-ttnorms"/>
    <w:basedOn w:val="Fuentedeprrafopredeter"/>
    <w:rsid w:val="00D0550A"/>
  </w:style>
  <w:style w:type="paragraph" w:styleId="has-darker-gray-color" w:customStyle="1">
    <w:name w:val="has-darker-gray-color"/>
    <w:basedOn w:val="Normal"/>
    <w:rsid w:val="00761D9B"/>
    <w:pPr>
      <w:spacing w:before="100" w:beforeAutospacing="1" w:after="100" w:afterAutospacing="1"/>
    </w:pPr>
    <w:rPr>
      <w:lang w:eastAsia="es-ES_tradnl"/>
    </w:rPr>
  </w:style>
  <w:style w:type="paragraph" w:styleId="Default" w:customStyle="1">
    <w:name w:val="Default"/>
    <w:rsid w:val="000E593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6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77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2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3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79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95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4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613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8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2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1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02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4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03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77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97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87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740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74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363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3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9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30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7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58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44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2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7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210AB5D89C354AB623E3678999D017" ma:contentTypeVersion="2" ma:contentTypeDescription="Crear nuevo documento." ma:contentTypeScope="" ma:versionID="6da3a1f05536debf3fa5f13270e1fb65">
  <xsd:schema xmlns:xsd="http://www.w3.org/2001/XMLSchema" xmlns:xs="http://www.w3.org/2001/XMLSchema" xmlns:p="http://schemas.microsoft.com/office/2006/metadata/properties" xmlns:ns2="b85f9006-2a16-47a2-98cc-d0615b37ca1c" targetNamespace="http://schemas.microsoft.com/office/2006/metadata/properties" ma:root="true" ma:fieldsID="f9c48c15d48b65ca42e97f05f2887b05" ns2:_="">
    <xsd:import namespace="b85f9006-2a16-47a2-98cc-d0615b37ca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f9006-2a16-47a2-98cc-d0615b37ca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656C11-BB1A-FC4B-B50B-6A9BE825D498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49B009FE-FB71-4CD0-A3F8-6EE572FDFC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B8F0F9-E028-437A-9F10-D9CCF110896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b85f9006-2a16-47a2-98cc-d0615b37ca1c"/>
  </ds:schemaRefs>
</ds:datastoreItem>
</file>

<file path=customXml/itemProps4.xml><?xml version="1.0" encoding="utf-8"?>
<ds:datastoreItem xmlns:ds="http://schemas.openxmlformats.org/officeDocument/2006/customXml" ds:itemID="{22AAB6A2-CF06-4F25-B107-BFAE47867516}">
  <ds:schemaRefs>
    <ds:schemaRef ds:uri="http://schemas.microsoft.com/office/2006/metadata/properties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da Mercedes Barba Maggi</dc:creator>
  <keywords/>
  <dc:description/>
  <lastModifiedBy>Usuario invitado</lastModifiedBy>
  <revision>22</revision>
  <dcterms:created xsi:type="dcterms:W3CDTF">2022-08-24T13:36:00.0000000Z</dcterms:created>
  <dcterms:modified xsi:type="dcterms:W3CDTF">2024-04-11T17:56:11.04076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10AB5D89C354AB623E3678999D017</vt:lpwstr>
  </property>
</Properties>
</file>